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9078E3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9078E3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9078E3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8"/>
        <w:gridCol w:w="280"/>
        <w:gridCol w:w="1885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2D119FA2" w:rsidR="003560C0" w:rsidRPr="009078E3" w:rsidRDefault="009078E3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тров Андрей Дмитриевич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 xml:space="preserve">Настроена служба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Default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Web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Site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Подключены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поддомены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FCA5" w14:textId="77777777" w:rsidR="00787D79" w:rsidRDefault="00787D79">
      <w:pPr>
        <w:spacing w:after="0" w:line="240" w:lineRule="auto"/>
      </w:pPr>
      <w:r>
        <w:separator/>
      </w:r>
    </w:p>
  </w:endnote>
  <w:endnote w:type="continuationSeparator" w:id="0">
    <w:p w14:paraId="21206B89" w14:textId="77777777" w:rsidR="00787D79" w:rsidRDefault="0078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0172" w14:textId="77777777" w:rsidR="00787D79" w:rsidRDefault="00787D79">
      <w:pPr>
        <w:spacing w:after="0" w:line="240" w:lineRule="auto"/>
      </w:pPr>
      <w:r>
        <w:separator/>
      </w:r>
    </w:p>
  </w:footnote>
  <w:footnote w:type="continuationSeparator" w:id="0">
    <w:p w14:paraId="25B84B8C" w14:textId="77777777" w:rsidR="00787D79" w:rsidRDefault="0078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87D79"/>
    <w:rsid w:val="00797563"/>
    <w:rsid w:val="0086184D"/>
    <w:rsid w:val="008705E8"/>
    <w:rsid w:val="009078E3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16C5-896B-448B-A9BD-0123C1D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Computer</cp:lastModifiedBy>
  <cp:revision>13</cp:revision>
  <dcterms:created xsi:type="dcterms:W3CDTF">2024-10-03T16:06:00Z</dcterms:created>
  <dcterms:modified xsi:type="dcterms:W3CDTF">2024-12-23T02:58:00Z</dcterms:modified>
</cp:coreProperties>
</file>